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1980_SHE SHEATER DUKE GEORG II OF SAXF MEININGED AND THE GERMAN STAGE_p25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1980_SHE SHEATER DUKE GEORG II OF SAXF MEININGED AND THE GERMAN STAGE_p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9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1980_SHE SHEATER DUKE GEORG II OF SAXF MEININGED AND THE GERMAN STAGE_p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